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295" cy="1060450"/>
            <wp:effectExtent l="0" t="0" r="1905" b="6350"/>
            <wp:docPr id="2" name="Рисунок 2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9A0002" w:rsidRPr="009A0002" w:rsidRDefault="004134CD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9A0002"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__________________________________________________________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РЕШЕНИЕ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02" w:rsidRDefault="009A0002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№ </w:t>
      </w:r>
      <w:r w:rsidR="00C668F6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A30188" w:rsidRDefault="00A30188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F3" w:rsidRDefault="00CF6763" w:rsidP="00D36A4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в Решение </w:t>
      </w:r>
      <w:r w:rsidR="00C668F6">
        <w:rPr>
          <w:rFonts w:ascii="Times New Roman" w:eastAsia="Arial" w:hAnsi="Times New Roman"/>
          <w:b/>
          <w:sz w:val="28"/>
          <w:szCs w:val="32"/>
          <w:lang w:eastAsia="ar-SA"/>
        </w:rPr>
        <w:t xml:space="preserve">Собрания </w:t>
      </w:r>
      <w:r w:rsidR="00C668F6" w:rsidRPr="00141FA5">
        <w:rPr>
          <w:rFonts w:ascii="Times New Roman" w:hAnsi="Times New Roman"/>
          <w:b/>
          <w:sz w:val="28"/>
          <w:szCs w:val="28"/>
        </w:rPr>
        <w:t>представителей сельского поселения Черновский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 № </w:t>
      </w:r>
      <w:r w:rsidR="00C668F6">
        <w:rPr>
          <w:rFonts w:ascii="Times New Roman" w:eastAsia="Arial" w:hAnsi="Times New Roman"/>
          <w:b/>
          <w:sz w:val="28"/>
          <w:szCs w:val="32"/>
          <w:lang w:eastAsia="ar-SA"/>
        </w:rPr>
        <w:t>7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 от </w:t>
      </w:r>
      <w:r w:rsidR="00C668F6">
        <w:rPr>
          <w:rFonts w:ascii="Times New Roman" w:eastAsia="Arial" w:hAnsi="Times New Roman"/>
          <w:b/>
          <w:sz w:val="28"/>
          <w:szCs w:val="32"/>
          <w:lang w:eastAsia="ar-SA"/>
        </w:rPr>
        <w:t>22.09.2020</w:t>
      </w:r>
      <w:r w:rsidR="00C668F6" w:rsidRPr="002F1BB1">
        <w:rPr>
          <w:rFonts w:eastAsia="Arial"/>
          <w:b/>
          <w:sz w:val="28"/>
          <w:szCs w:val="32"/>
          <w:lang w:eastAsia="ar-SA"/>
        </w:rPr>
        <w:t xml:space="preserve"> </w:t>
      </w:r>
      <w:r w:rsidR="00C668F6">
        <w:rPr>
          <w:rFonts w:ascii="Times New Roman" w:hAnsi="Times New Roman"/>
          <w:b/>
          <w:sz w:val="28"/>
          <w:szCs w:val="28"/>
        </w:rPr>
        <w:t>«</w:t>
      </w:r>
      <w:r w:rsidR="00983C59">
        <w:rPr>
          <w:rFonts w:ascii="Times New Roman" w:hAnsi="Times New Roman"/>
          <w:b/>
          <w:sz w:val="28"/>
          <w:szCs w:val="28"/>
        </w:rPr>
        <w:t>О формировании</w:t>
      </w:r>
      <w:r w:rsidR="00D36A44">
        <w:rPr>
          <w:rFonts w:ascii="Times New Roman" w:hAnsi="Times New Roman"/>
          <w:b/>
          <w:sz w:val="28"/>
          <w:szCs w:val="28"/>
        </w:rPr>
        <w:t xml:space="preserve"> постоянных комиссий</w:t>
      </w:r>
      <w:r w:rsidR="004765D1">
        <w:rPr>
          <w:rFonts w:ascii="Times New Roman" w:hAnsi="Times New Roman"/>
          <w:b/>
          <w:sz w:val="28"/>
          <w:szCs w:val="28"/>
        </w:rPr>
        <w:t xml:space="preserve"> Собрания представителей</w:t>
      </w:r>
      <w:r w:rsidR="00D36A44">
        <w:rPr>
          <w:rFonts w:ascii="Times New Roman" w:hAnsi="Times New Roman"/>
          <w:b/>
          <w:sz w:val="28"/>
          <w:szCs w:val="28"/>
        </w:rPr>
        <w:t xml:space="preserve"> </w:t>
      </w:r>
      <w:r w:rsidR="00D36A44" w:rsidRPr="00601574">
        <w:rPr>
          <w:rFonts w:ascii="Times New Roman" w:hAnsi="Times New Roman"/>
          <w:b/>
          <w:sz w:val="28"/>
          <w:szCs w:val="28"/>
        </w:rPr>
        <w:t>сельского поселения Черновский муниципального района Волжский Самарской</w:t>
      </w:r>
      <w:r w:rsidR="004765D1">
        <w:rPr>
          <w:rFonts w:ascii="Times New Roman" w:hAnsi="Times New Roman"/>
          <w:b/>
          <w:sz w:val="28"/>
          <w:szCs w:val="28"/>
        </w:rPr>
        <w:t xml:space="preserve"> области</w:t>
      </w:r>
      <w:r w:rsidR="00C668F6">
        <w:rPr>
          <w:rFonts w:ascii="Times New Roman" w:hAnsi="Times New Roman"/>
          <w:b/>
          <w:sz w:val="28"/>
          <w:szCs w:val="28"/>
        </w:rPr>
        <w:t>»</w:t>
      </w:r>
    </w:p>
    <w:p w:rsidR="007864A0" w:rsidRPr="009E7493" w:rsidRDefault="007864A0" w:rsidP="00D36A4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4134CD" w:rsidRDefault="00D36A44" w:rsidP="005E6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574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Самарской области от 30.03.2015 № 24-ГД «О порядке формирования органов местного самоуправления муниципальных образований Самарской области», Уставом сельского поселения Черновский муниципального района 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4CD" w:rsidRPr="005F64CC">
        <w:rPr>
          <w:rFonts w:ascii="Times New Roman" w:hAnsi="Times New Roman" w:cs="Times New Roman"/>
          <w:sz w:val="28"/>
          <w:szCs w:val="28"/>
        </w:rPr>
        <w:t>Собрание</w:t>
      </w:r>
      <w:r w:rsidR="004134CD">
        <w:rPr>
          <w:rFonts w:ascii="Times New Roman" w:hAnsi="Times New Roman"/>
          <w:sz w:val="28"/>
          <w:szCs w:val="28"/>
        </w:rPr>
        <w:t xml:space="preserve"> п</w:t>
      </w:r>
      <w:r w:rsidR="004134CD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4134CD">
        <w:rPr>
          <w:rFonts w:ascii="Times New Roman" w:hAnsi="Times New Roman"/>
          <w:sz w:val="28"/>
        </w:rPr>
        <w:t xml:space="preserve">сельского поселения Черновский муниципального района Волжский </w:t>
      </w:r>
      <w:r w:rsidR="004134CD" w:rsidRPr="009E7493">
        <w:rPr>
          <w:rFonts w:ascii="Times New Roman" w:hAnsi="Times New Roman"/>
          <w:sz w:val="28"/>
        </w:rPr>
        <w:t xml:space="preserve">Самарской области </w:t>
      </w:r>
      <w:r w:rsidR="004134CD" w:rsidRPr="009E7493">
        <w:rPr>
          <w:rFonts w:ascii="Times New Roman" w:hAnsi="Times New Roman"/>
          <w:sz w:val="28"/>
          <w:szCs w:val="28"/>
        </w:rPr>
        <w:t>РЕШИЛО:</w:t>
      </w:r>
    </w:p>
    <w:p w:rsidR="00CF6763" w:rsidRDefault="00CF6763" w:rsidP="00CF6763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2E71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Черновский от </w:t>
      </w:r>
      <w:r>
        <w:rPr>
          <w:rFonts w:ascii="Times New Roman" w:hAnsi="Times New Roman"/>
          <w:sz w:val="28"/>
          <w:szCs w:val="28"/>
        </w:rPr>
        <w:t>22.09.2020</w:t>
      </w:r>
      <w:r w:rsidRPr="006B2E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6B2E71">
        <w:rPr>
          <w:rFonts w:ascii="Times New Roman" w:hAnsi="Times New Roman"/>
          <w:sz w:val="28"/>
          <w:szCs w:val="28"/>
        </w:rPr>
        <w:t xml:space="preserve"> «</w:t>
      </w:r>
      <w:r w:rsidRPr="00CF6763">
        <w:rPr>
          <w:rFonts w:ascii="Times New Roman" w:hAnsi="Times New Roman"/>
          <w:sz w:val="28"/>
          <w:szCs w:val="28"/>
        </w:rPr>
        <w:t>О формировании постоянных комиссий Собрания представителей сельского поселения Черновский муниципального района Волжский Самарской области</w:t>
      </w:r>
      <w:r w:rsidRPr="006B2E71">
        <w:rPr>
          <w:rFonts w:ascii="Times New Roman" w:hAnsi="Times New Roman"/>
          <w:sz w:val="28"/>
          <w:szCs w:val="28"/>
        </w:rPr>
        <w:t>»</w:t>
      </w:r>
      <w:r w:rsidRPr="00D27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Решение) </w:t>
      </w:r>
      <w:r w:rsidRPr="006B2E71">
        <w:rPr>
          <w:rFonts w:ascii="Times New Roman" w:hAnsi="Times New Roman"/>
          <w:sz w:val="28"/>
          <w:szCs w:val="28"/>
        </w:rPr>
        <w:t>следующие изменения:</w:t>
      </w:r>
    </w:p>
    <w:p w:rsidR="00CF6763" w:rsidRPr="00077070" w:rsidRDefault="00CF6763" w:rsidP="00CF6763">
      <w:pPr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070">
        <w:rPr>
          <w:rFonts w:ascii="Times New Roman" w:eastAsia="Times New Roman" w:hAnsi="Times New Roman"/>
          <w:sz w:val="28"/>
          <w:szCs w:val="28"/>
          <w:lang w:eastAsia="ru-RU"/>
        </w:rPr>
        <w:t>Приложение 1 к</w:t>
      </w:r>
      <w:r>
        <w:rPr>
          <w:rFonts w:ascii="Times New Roman" w:hAnsi="Times New Roman"/>
          <w:sz w:val="28"/>
          <w:szCs w:val="28"/>
        </w:rPr>
        <w:t xml:space="preserve"> Решению о </w:t>
      </w:r>
      <w:r w:rsidRPr="00CF6763">
        <w:rPr>
          <w:rFonts w:ascii="Times New Roman" w:hAnsi="Times New Roman"/>
          <w:sz w:val="28"/>
          <w:szCs w:val="28"/>
        </w:rPr>
        <w:t>п</w:t>
      </w:r>
      <w:r w:rsidRP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сельского поселения Чернов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Волж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07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</w:t>
      </w:r>
      <w:r w:rsidRPr="000770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ю 1 к настоящему Решению.</w:t>
      </w:r>
    </w:p>
    <w:p w:rsidR="007864A0" w:rsidRPr="003326CE" w:rsidRDefault="00CF6763" w:rsidP="00CF6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6763">
        <w:rPr>
          <w:rFonts w:ascii="Times New Roman" w:hAnsi="Times New Roman" w:cs="Times New Roman"/>
          <w:sz w:val="28"/>
          <w:szCs w:val="28"/>
        </w:rPr>
        <w:t>2</w:t>
      </w:r>
      <w:r w:rsidR="005B28D0" w:rsidRPr="00CF6763">
        <w:rPr>
          <w:rFonts w:ascii="Times New Roman" w:hAnsi="Times New Roman" w:cs="Times New Roman"/>
          <w:sz w:val="28"/>
          <w:szCs w:val="28"/>
        </w:rPr>
        <w:t>.</w:t>
      </w:r>
      <w:r w:rsidR="005B28D0">
        <w:rPr>
          <w:sz w:val="28"/>
          <w:szCs w:val="28"/>
        </w:rPr>
        <w:t xml:space="preserve"> </w:t>
      </w:r>
      <w:r w:rsidR="0079505C">
        <w:rPr>
          <w:sz w:val="28"/>
          <w:szCs w:val="28"/>
        </w:rPr>
        <w:t xml:space="preserve"> </w:t>
      </w:r>
      <w:r w:rsidR="003326C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4134CD" w:rsidRPr="00A51AF6" w:rsidRDefault="00CF6763" w:rsidP="00CF6763">
      <w:pPr>
        <w:pStyle w:val="aa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5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4134CD" w:rsidRPr="00A51AF6">
        <w:rPr>
          <w:sz w:val="28"/>
          <w:szCs w:val="28"/>
        </w:rPr>
        <w:t xml:space="preserve">Опубликовать настоящее </w:t>
      </w:r>
      <w:r w:rsidR="00A7170F">
        <w:rPr>
          <w:sz w:val="28"/>
          <w:szCs w:val="28"/>
        </w:rPr>
        <w:t xml:space="preserve">Решение </w:t>
      </w:r>
      <w:r w:rsidR="004134CD" w:rsidRPr="00A51AF6">
        <w:rPr>
          <w:sz w:val="28"/>
          <w:szCs w:val="28"/>
        </w:rPr>
        <w:t>на официальном сайте Администрации сельского посе</w:t>
      </w:r>
      <w:r w:rsidR="00263577" w:rsidRPr="00A51AF6">
        <w:rPr>
          <w:sz w:val="28"/>
          <w:szCs w:val="28"/>
        </w:rPr>
        <w:t xml:space="preserve">ления Черновский </w:t>
      </w:r>
      <w:hyperlink r:id="rId10" w:history="1">
        <w:r w:rsidR="00263577" w:rsidRPr="00A51AF6">
          <w:rPr>
            <w:rStyle w:val="a8"/>
            <w:sz w:val="28"/>
            <w:szCs w:val="28"/>
          </w:rPr>
          <w:t>http://</w:t>
        </w:r>
        <w:r w:rsidR="00263577" w:rsidRPr="00A51AF6">
          <w:rPr>
            <w:rStyle w:val="a8"/>
            <w:sz w:val="28"/>
            <w:szCs w:val="28"/>
            <w:lang w:val="en-US"/>
          </w:rPr>
          <w:t>admchernovsky</w:t>
        </w:r>
        <w:r w:rsidR="00263577" w:rsidRPr="00A51AF6">
          <w:rPr>
            <w:rStyle w:val="a8"/>
            <w:sz w:val="28"/>
            <w:szCs w:val="28"/>
          </w:rPr>
          <w:t>.ru</w:t>
        </w:r>
      </w:hyperlink>
      <w:r w:rsidR="00263577" w:rsidRPr="00A51AF6">
        <w:rPr>
          <w:rStyle w:val="a8"/>
          <w:sz w:val="28"/>
          <w:szCs w:val="28"/>
        </w:rPr>
        <w:t>.</w:t>
      </w:r>
    </w:p>
    <w:p w:rsidR="00AE7779" w:rsidRDefault="00AE7779" w:rsidP="00AE7779">
      <w:pPr>
        <w:widowControl w:val="0"/>
        <w:autoSpaceDE w:val="0"/>
        <w:autoSpaceDN w:val="0"/>
        <w:adjustRightInd w:val="0"/>
        <w:spacing w:after="0" w:line="312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</w:p>
    <w:p w:rsidR="005E64CB" w:rsidRDefault="005E64CB" w:rsidP="005E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CB" w:rsidRPr="005E64CB" w:rsidRDefault="005E64CB" w:rsidP="005E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Глава сельского поселения Черновский                                   </w:t>
      </w: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муниципального района Волжский </w:t>
      </w: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             Самарской области                                                        А.М. Кузнецов</w:t>
      </w: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Pr="00BA3790" w:rsidRDefault="00CF6763" w:rsidP="00CF676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CF6763" w:rsidRPr="00BA3790" w:rsidRDefault="00CF6763" w:rsidP="00CF676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 xml:space="preserve">     сельского поселения Черновский                                                     </w:t>
      </w:r>
    </w:p>
    <w:p w:rsidR="00CF6763" w:rsidRPr="00BA3790" w:rsidRDefault="00CF6763" w:rsidP="00CF67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  муниципального района Волжский </w:t>
      </w:r>
    </w:p>
    <w:p w:rsidR="00CF6763" w:rsidRPr="00BA3790" w:rsidRDefault="00CF6763" w:rsidP="00CF67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Pr="00BA3790">
        <w:rPr>
          <w:rFonts w:ascii="Times New Roman" w:hAnsi="Times New Roman" w:cs="Times New Roman"/>
          <w:noProof/>
          <w:sz w:val="28"/>
          <w:szCs w:val="28"/>
        </w:rPr>
        <w:t>Ю.А.Отгулев</w:t>
      </w:r>
    </w:p>
    <w:p w:rsidR="00AF0F2E" w:rsidRDefault="00AF0F2E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CF67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A7170F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A7170F" w:rsidRDefault="00727A7C" w:rsidP="00727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</w:t>
      </w:r>
      <w:r w:rsidR="00A7170F"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r w:rsidR="00B50A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A7170F"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</w:p>
    <w:p w:rsidR="00D36A44" w:rsidRDefault="00A7170F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ю Собрания представителей</w:t>
      </w:r>
    </w:p>
    <w:p w:rsidR="00D36A44" w:rsidRDefault="007864A0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ского поселения Черновский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района Волжский 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арской области</w:t>
      </w:r>
    </w:p>
    <w:p w:rsidR="00D36A44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6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68F6" w:rsidRP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668F6">
        <w:rPr>
          <w:rFonts w:ascii="Times New Roman" w:eastAsia="Times New Roman" w:hAnsi="Times New Roman" w:cs="Times New Roman"/>
          <w:i/>
          <w:szCs w:val="28"/>
          <w:lang w:eastAsia="ru-RU"/>
        </w:rPr>
        <w:t>«</w:t>
      </w:r>
      <w:r w:rsidRPr="00C668F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Приложение 1 </w:t>
      </w:r>
    </w:p>
    <w:p w:rsidR="00C668F6" w:rsidRP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668F6">
        <w:rPr>
          <w:rFonts w:ascii="Times New Roman" w:eastAsia="Times New Roman" w:hAnsi="Times New Roman"/>
          <w:i/>
          <w:sz w:val="24"/>
          <w:szCs w:val="28"/>
          <w:lang w:eastAsia="ru-RU"/>
        </w:rPr>
        <w:t>к</w:t>
      </w:r>
      <w:r w:rsidRPr="00C668F6">
        <w:rPr>
          <w:rFonts w:ascii="Times New Roman" w:hAnsi="Times New Roman"/>
          <w:i/>
          <w:sz w:val="24"/>
          <w:szCs w:val="28"/>
        </w:rPr>
        <w:t xml:space="preserve"> Решению о п</w:t>
      </w:r>
      <w:r w:rsidRPr="00C668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стоянных комиссиях</w:t>
      </w:r>
    </w:p>
    <w:p w:rsidR="00C668F6" w:rsidRP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668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обрания представителей сельского поселения Черновский </w:t>
      </w:r>
    </w:p>
    <w:p w:rsidR="00C668F6" w:rsidRP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C668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униципального района Волжский Самарской области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Pr="00C668F6" w:rsidRDefault="00D36A44" w:rsidP="00D3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тоянные комиссии Собрания представителей сельского поселения Черновский </w:t>
      </w:r>
      <w:proofErr w:type="spellStart"/>
      <w:r w:rsidRPr="00C66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цниципального</w:t>
      </w:r>
      <w:proofErr w:type="spellEnd"/>
      <w:r w:rsidRPr="00C66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Волжский Самарской области</w:t>
      </w:r>
    </w:p>
    <w:p w:rsidR="00D36A44" w:rsidRDefault="00D36A44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A81" w:rsidRDefault="00B50A8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D1" w:rsidRDefault="004765D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3"/>
        <w:gridCol w:w="3297"/>
      </w:tblGrid>
      <w:tr w:rsidR="004765D1" w:rsidTr="004765D1">
        <w:trPr>
          <w:trHeight w:val="570"/>
        </w:trPr>
        <w:tc>
          <w:tcPr>
            <w:tcW w:w="5673" w:type="dxa"/>
          </w:tcPr>
          <w:p w:rsidR="004765D1" w:rsidRPr="00C668F6" w:rsidRDefault="004765D1" w:rsidP="004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6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комиссии</w:t>
            </w:r>
          </w:p>
        </w:tc>
        <w:tc>
          <w:tcPr>
            <w:tcW w:w="3297" w:type="dxa"/>
          </w:tcPr>
          <w:p w:rsidR="004765D1" w:rsidRPr="00C668F6" w:rsidRDefault="004765D1" w:rsidP="004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66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О</w:t>
            </w:r>
          </w:p>
        </w:tc>
      </w:tr>
      <w:tr w:rsidR="004765D1" w:rsidTr="004765D1">
        <w:trPr>
          <w:trHeight w:val="330"/>
        </w:trPr>
        <w:tc>
          <w:tcPr>
            <w:tcW w:w="5673" w:type="dxa"/>
          </w:tcPr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Комиссия по бюджету, налогам, экономическому развитию, самоуправлению и сельскому хозяйству</w:t>
            </w:r>
          </w:p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97" w:type="dxa"/>
          </w:tcPr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Отгулев Ю.А. 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Былинкина</w:t>
            </w:r>
            <w:proofErr w:type="spellEnd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 Е.Н. </w:t>
            </w:r>
          </w:p>
          <w:p w:rsidR="004765D1" w:rsidRPr="00C668F6" w:rsidRDefault="00C668F6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Копцев А.А.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Авдеева Н.А. </w:t>
            </w:r>
          </w:p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765D1" w:rsidTr="004765D1">
        <w:trPr>
          <w:trHeight w:val="480"/>
        </w:trPr>
        <w:tc>
          <w:tcPr>
            <w:tcW w:w="5673" w:type="dxa"/>
          </w:tcPr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Комиссия по здравоохранению, образованию, культуре и социальной защите жителей</w:t>
            </w:r>
          </w:p>
        </w:tc>
        <w:tc>
          <w:tcPr>
            <w:tcW w:w="3297" w:type="dxa"/>
          </w:tcPr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Чигарева</w:t>
            </w:r>
            <w:proofErr w:type="spellEnd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 А.А. 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Кулик И.Ю. 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Авдеева Н.А. 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Попова Е.Н. </w:t>
            </w:r>
          </w:p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765D1" w:rsidTr="004765D1">
        <w:trPr>
          <w:trHeight w:val="435"/>
        </w:trPr>
        <w:tc>
          <w:tcPr>
            <w:tcW w:w="5673" w:type="dxa"/>
          </w:tcPr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Комиссия по транспорту, ЖКХ, экологии и благоустройству</w:t>
            </w:r>
          </w:p>
        </w:tc>
        <w:tc>
          <w:tcPr>
            <w:tcW w:w="3297" w:type="dxa"/>
          </w:tcPr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Добровольский В.В. 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Сосаева</w:t>
            </w:r>
            <w:proofErr w:type="spellEnd"/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 Е.А.</w:t>
            </w:r>
          </w:p>
          <w:p w:rsidR="004765D1" w:rsidRPr="00C668F6" w:rsidRDefault="004765D1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 xml:space="preserve">Захарова Т.А. </w:t>
            </w:r>
          </w:p>
          <w:p w:rsidR="004765D1" w:rsidRPr="00C668F6" w:rsidRDefault="00C668F6" w:rsidP="004765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8F6">
              <w:rPr>
                <w:rFonts w:ascii="Times New Roman" w:hAnsi="Times New Roman"/>
                <w:i/>
                <w:sz w:val="28"/>
                <w:szCs w:val="28"/>
              </w:rPr>
              <w:t>Копцев А.А.</w:t>
            </w:r>
          </w:p>
          <w:p w:rsidR="004765D1" w:rsidRPr="00C668F6" w:rsidRDefault="004765D1" w:rsidP="00D36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4765D1" w:rsidRDefault="004765D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D1" w:rsidRDefault="004765D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D1" w:rsidRDefault="004765D1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A81" w:rsidRDefault="00B50A81" w:rsidP="00D3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4A0" w:rsidRDefault="007864A0" w:rsidP="00D36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4A7" w:rsidRPr="00A7170F" w:rsidRDefault="00F904A7" w:rsidP="00D36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A44" w:rsidRPr="00D36A44" w:rsidRDefault="00D36A44" w:rsidP="00D36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36A44" w:rsidRPr="00D36A44" w:rsidSect="00BF3EA1">
      <w:headerReference w:type="even" r:id="rId11"/>
      <w:headerReference w:type="default" r:id="rId12"/>
      <w:pgSz w:w="11906" w:h="16838"/>
      <w:pgMar w:top="284" w:right="1076" w:bottom="899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B7" w:rsidRDefault="00D124B7">
      <w:pPr>
        <w:spacing w:after="0" w:line="240" w:lineRule="auto"/>
      </w:pPr>
      <w:r>
        <w:separator/>
      </w:r>
    </w:p>
  </w:endnote>
  <w:endnote w:type="continuationSeparator" w:id="0">
    <w:p w:rsidR="00D124B7" w:rsidRDefault="00D1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B7" w:rsidRDefault="00D124B7">
      <w:pPr>
        <w:spacing w:after="0" w:line="240" w:lineRule="auto"/>
      </w:pPr>
      <w:r>
        <w:separator/>
      </w:r>
    </w:p>
  </w:footnote>
  <w:footnote w:type="continuationSeparator" w:id="0">
    <w:p w:rsidR="00D124B7" w:rsidRDefault="00D1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09" w:rsidRDefault="00D124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F5F">
      <w:rPr>
        <w:rStyle w:val="a5"/>
        <w:noProof/>
      </w:rPr>
      <w:t>3</w:t>
    </w:r>
    <w:r>
      <w:rPr>
        <w:rStyle w:val="a5"/>
      </w:rPr>
      <w:fldChar w:fldCharType="end"/>
    </w:r>
  </w:p>
  <w:p w:rsidR="00CD3409" w:rsidRDefault="00D124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1301F"/>
    <w:multiLevelType w:val="hybridMultilevel"/>
    <w:tmpl w:val="36769B5E"/>
    <w:lvl w:ilvl="0" w:tplc="842A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C754A0"/>
    <w:multiLevelType w:val="hybridMultilevel"/>
    <w:tmpl w:val="B19A0380"/>
    <w:lvl w:ilvl="0" w:tplc="20862A1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883B5B"/>
    <w:multiLevelType w:val="hybridMultilevel"/>
    <w:tmpl w:val="286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FC2"/>
    <w:multiLevelType w:val="multilevel"/>
    <w:tmpl w:val="3F1ED7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AB6605B"/>
    <w:multiLevelType w:val="hybridMultilevel"/>
    <w:tmpl w:val="8954D228"/>
    <w:lvl w:ilvl="0" w:tplc="6438163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02"/>
    <w:rsid w:val="0008385C"/>
    <w:rsid w:val="00120DA8"/>
    <w:rsid w:val="001A11CF"/>
    <w:rsid w:val="002244EB"/>
    <w:rsid w:val="00263577"/>
    <w:rsid w:val="002725D3"/>
    <w:rsid w:val="0027520E"/>
    <w:rsid w:val="002B28EC"/>
    <w:rsid w:val="00300A75"/>
    <w:rsid w:val="003326CE"/>
    <w:rsid w:val="003D5F22"/>
    <w:rsid w:val="00404C92"/>
    <w:rsid w:val="004134CD"/>
    <w:rsid w:val="004765D1"/>
    <w:rsid w:val="00483308"/>
    <w:rsid w:val="0048631C"/>
    <w:rsid w:val="004A09AE"/>
    <w:rsid w:val="004B217C"/>
    <w:rsid w:val="00574BB9"/>
    <w:rsid w:val="0059450B"/>
    <w:rsid w:val="005B28D0"/>
    <w:rsid w:val="005D0ADB"/>
    <w:rsid w:val="005E64CB"/>
    <w:rsid w:val="005F64CC"/>
    <w:rsid w:val="0065539A"/>
    <w:rsid w:val="0066754A"/>
    <w:rsid w:val="006851A7"/>
    <w:rsid w:val="00686A7B"/>
    <w:rsid w:val="006A4043"/>
    <w:rsid w:val="00727A7C"/>
    <w:rsid w:val="00764897"/>
    <w:rsid w:val="007864A0"/>
    <w:rsid w:val="0079505C"/>
    <w:rsid w:val="00842561"/>
    <w:rsid w:val="008C63CF"/>
    <w:rsid w:val="008D4F5F"/>
    <w:rsid w:val="0092325F"/>
    <w:rsid w:val="00983C59"/>
    <w:rsid w:val="00986BB2"/>
    <w:rsid w:val="009A0002"/>
    <w:rsid w:val="009C1F3B"/>
    <w:rsid w:val="009D768A"/>
    <w:rsid w:val="009E653B"/>
    <w:rsid w:val="00A30188"/>
    <w:rsid w:val="00A44131"/>
    <w:rsid w:val="00A51AF6"/>
    <w:rsid w:val="00A62A95"/>
    <w:rsid w:val="00A7170F"/>
    <w:rsid w:val="00A75A9F"/>
    <w:rsid w:val="00AE7779"/>
    <w:rsid w:val="00AF0F2E"/>
    <w:rsid w:val="00B260FF"/>
    <w:rsid w:val="00B32AD1"/>
    <w:rsid w:val="00B50A81"/>
    <w:rsid w:val="00B73607"/>
    <w:rsid w:val="00BB6736"/>
    <w:rsid w:val="00BF3EA1"/>
    <w:rsid w:val="00C272B0"/>
    <w:rsid w:val="00C668F6"/>
    <w:rsid w:val="00C835F3"/>
    <w:rsid w:val="00CF6763"/>
    <w:rsid w:val="00D124B7"/>
    <w:rsid w:val="00D36A44"/>
    <w:rsid w:val="00D40EF9"/>
    <w:rsid w:val="00DB1D8D"/>
    <w:rsid w:val="00E43069"/>
    <w:rsid w:val="00E71B2D"/>
    <w:rsid w:val="00E83805"/>
    <w:rsid w:val="00EF3A2C"/>
    <w:rsid w:val="00F218A9"/>
    <w:rsid w:val="00F759EF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002"/>
  </w:style>
  <w:style w:type="paragraph" w:styleId="a6">
    <w:name w:val="Balloon Text"/>
    <w:basedOn w:val="a"/>
    <w:link w:val="a7"/>
    <w:uiPriority w:val="99"/>
    <w:semiHidden/>
    <w:unhideWhenUsed/>
    <w:rsid w:val="009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32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4134C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7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C835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5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5F3"/>
    <w:pPr>
      <w:spacing w:after="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5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6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002"/>
  </w:style>
  <w:style w:type="paragraph" w:styleId="a6">
    <w:name w:val="Balloon Text"/>
    <w:basedOn w:val="a"/>
    <w:link w:val="a7"/>
    <w:uiPriority w:val="99"/>
    <w:semiHidden/>
    <w:unhideWhenUsed/>
    <w:rsid w:val="009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32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4134C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7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C835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5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5F3"/>
    <w:pPr>
      <w:spacing w:after="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5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6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725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8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222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cherno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E090-B446-4861-A1C7-21DD703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2</cp:revision>
  <cp:lastPrinted>2024-01-23T04:49:00Z</cp:lastPrinted>
  <dcterms:created xsi:type="dcterms:W3CDTF">2024-02-28T10:47:00Z</dcterms:created>
  <dcterms:modified xsi:type="dcterms:W3CDTF">2024-02-28T10:47:00Z</dcterms:modified>
</cp:coreProperties>
</file>